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7C" w:rsidRPr="004F258C" w:rsidRDefault="00D93E7C" w:rsidP="004F258C">
      <w:pPr>
        <w:pStyle w:val="a7"/>
        <w:tabs>
          <w:tab w:val="left" w:pos="851"/>
        </w:tabs>
        <w:jc w:val="center"/>
        <w:rPr>
          <w:b/>
          <w:bCs/>
          <w:sz w:val="24"/>
          <w:szCs w:val="24"/>
          <w:lang w:val="ru-RU"/>
        </w:rPr>
      </w:pPr>
      <w:r w:rsidRPr="004F258C">
        <w:rPr>
          <w:b/>
          <w:bCs/>
          <w:sz w:val="24"/>
          <w:szCs w:val="24"/>
          <w:lang w:val="ru-RU"/>
        </w:rPr>
        <w:t>АДМИНИСТРАЦИЯ</w:t>
      </w:r>
    </w:p>
    <w:p w:rsidR="00D93E7C" w:rsidRPr="004F258C" w:rsidRDefault="00D93E7C" w:rsidP="00D93E7C">
      <w:pPr>
        <w:pStyle w:val="a7"/>
        <w:jc w:val="center"/>
        <w:rPr>
          <w:bCs/>
          <w:sz w:val="24"/>
          <w:szCs w:val="24"/>
          <w:lang w:val="ru-RU"/>
        </w:rPr>
      </w:pPr>
      <w:r w:rsidRPr="004F258C">
        <w:rPr>
          <w:b/>
          <w:bCs/>
          <w:sz w:val="24"/>
          <w:szCs w:val="24"/>
          <w:lang w:val="ru-RU"/>
        </w:rPr>
        <w:t>ТЕЙКОВСКОГО МУНИЦИПАЛЬНОГО РАЙОНА</w:t>
      </w:r>
    </w:p>
    <w:p w:rsidR="00D93E7C" w:rsidRPr="004F258C" w:rsidRDefault="00D93E7C" w:rsidP="00D93E7C">
      <w:pPr>
        <w:pStyle w:val="a7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  <w:r w:rsidRPr="004F258C">
        <w:rPr>
          <w:b/>
          <w:bCs/>
          <w:sz w:val="24"/>
          <w:szCs w:val="24"/>
          <w:lang w:val="ru-RU"/>
        </w:rPr>
        <w:t>ИВАНОВСКОЙ ОБЛАСТИ</w:t>
      </w:r>
    </w:p>
    <w:p w:rsidR="00D93E7C" w:rsidRPr="004F258C" w:rsidRDefault="00D93E7C" w:rsidP="00D93E7C">
      <w:pPr>
        <w:pStyle w:val="a7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</w:p>
    <w:p w:rsidR="00D93E7C" w:rsidRPr="004F258C" w:rsidRDefault="00D93E7C" w:rsidP="00D93E7C">
      <w:pPr>
        <w:autoSpaceDE w:val="0"/>
        <w:autoSpaceDN w:val="0"/>
        <w:adjustRightInd w:val="0"/>
        <w:rPr>
          <w:b/>
          <w:bCs/>
        </w:rPr>
      </w:pPr>
    </w:p>
    <w:p w:rsidR="00D93E7C" w:rsidRPr="004F258C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4F258C">
        <w:rPr>
          <w:b/>
          <w:bCs/>
        </w:rPr>
        <w:t xml:space="preserve">П О С Т А Н О В Л Е Н И Е </w:t>
      </w:r>
    </w:p>
    <w:p w:rsidR="00D93E7C" w:rsidRPr="004F258C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4F258C">
        <w:rPr>
          <w:b/>
          <w:bCs/>
        </w:rPr>
        <w:t xml:space="preserve">  </w:t>
      </w:r>
    </w:p>
    <w:p w:rsidR="00D93E7C" w:rsidRPr="004F258C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</w:p>
    <w:p w:rsidR="00D93E7C" w:rsidRPr="004F258C" w:rsidRDefault="00D93E7C" w:rsidP="00D93E7C">
      <w:pPr>
        <w:autoSpaceDE w:val="0"/>
        <w:autoSpaceDN w:val="0"/>
        <w:adjustRightInd w:val="0"/>
        <w:jc w:val="center"/>
      </w:pPr>
      <w:r w:rsidRPr="004F258C">
        <w:t xml:space="preserve">от </w:t>
      </w:r>
      <w:r w:rsidR="004F258C">
        <w:t xml:space="preserve">24.10.2022 </w:t>
      </w:r>
      <w:r w:rsidRPr="004F258C">
        <w:t>№</w:t>
      </w:r>
      <w:r w:rsidR="004F258C">
        <w:t xml:space="preserve"> 379</w:t>
      </w:r>
      <w:r w:rsidRPr="004F258C">
        <w:t xml:space="preserve"> </w:t>
      </w:r>
    </w:p>
    <w:p w:rsidR="00D93E7C" w:rsidRPr="004F258C" w:rsidRDefault="00D93E7C" w:rsidP="00D93E7C">
      <w:pPr>
        <w:autoSpaceDE w:val="0"/>
        <w:autoSpaceDN w:val="0"/>
        <w:adjustRightInd w:val="0"/>
        <w:jc w:val="center"/>
      </w:pPr>
      <w:r w:rsidRPr="004F258C">
        <w:t xml:space="preserve">г. Тейково </w:t>
      </w:r>
    </w:p>
    <w:p w:rsidR="00D93E7C" w:rsidRPr="004F258C" w:rsidRDefault="00D93E7C" w:rsidP="00D93E7C"/>
    <w:p w:rsidR="00BB3E66" w:rsidRPr="004F258C" w:rsidRDefault="00D93E7C" w:rsidP="001B25B6">
      <w:pPr>
        <w:suppressAutoHyphens/>
        <w:jc w:val="center"/>
        <w:rPr>
          <w:b/>
          <w:bCs/>
        </w:rPr>
      </w:pPr>
      <w:r w:rsidRPr="004F258C">
        <w:rPr>
          <w:b/>
          <w:bCs/>
        </w:rPr>
        <w:t xml:space="preserve">О внесении изменений в постановление администрации </w:t>
      </w:r>
    </w:p>
    <w:p w:rsidR="002C432D" w:rsidRPr="004F258C" w:rsidRDefault="00D93E7C" w:rsidP="001B25B6">
      <w:pPr>
        <w:suppressAutoHyphens/>
        <w:jc w:val="center"/>
        <w:rPr>
          <w:b/>
          <w:bCs/>
        </w:rPr>
      </w:pPr>
      <w:r w:rsidRPr="004F258C">
        <w:rPr>
          <w:b/>
          <w:bCs/>
        </w:rPr>
        <w:t>Тейковского</w:t>
      </w:r>
      <w:r w:rsidR="00BB3E66" w:rsidRPr="004F258C">
        <w:rPr>
          <w:b/>
          <w:bCs/>
        </w:rPr>
        <w:t xml:space="preserve"> муниципального района от </w:t>
      </w:r>
      <w:r w:rsidR="00173C6D" w:rsidRPr="004F258C">
        <w:rPr>
          <w:b/>
          <w:bCs/>
        </w:rPr>
        <w:t>15</w:t>
      </w:r>
      <w:r w:rsidR="00BB3E66" w:rsidRPr="004F258C">
        <w:rPr>
          <w:b/>
          <w:bCs/>
        </w:rPr>
        <w:t>.1</w:t>
      </w:r>
      <w:r w:rsidR="00173C6D" w:rsidRPr="004F258C">
        <w:rPr>
          <w:b/>
          <w:bCs/>
        </w:rPr>
        <w:t>2</w:t>
      </w:r>
      <w:r w:rsidR="00BB3E66" w:rsidRPr="004F258C">
        <w:rPr>
          <w:b/>
          <w:bCs/>
        </w:rPr>
        <w:t>.20</w:t>
      </w:r>
      <w:r w:rsidR="00173C6D" w:rsidRPr="004F258C">
        <w:rPr>
          <w:b/>
          <w:bCs/>
        </w:rPr>
        <w:t>20</w:t>
      </w:r>
      <w:r w:rsidRPr="004F258C">
        <w:rPr>
          <w:b/>
          <w:bCs/>
        </w:rPr>
        <w:t xml:space="preserve"> № </w:t>
      </w:r>
      <w:r w:rsidR="00173C6D" w:rsidRPr="004F258C">
        <w:rPr>
          <w:b/>
          <w:bCs/>
        </w:rPr>
        <w:t>356</w:t>
      </w:r>
      <w:r w:rsidRPr="004F258C">
        <w:rPr>
          <w:b/>
          <w:bCs/>
        </w:rPr>
        <w:t xml:space="preserve"> </w:t>
      </w:r>
    </w:p>
    <w:p w:rsidR="00D93E7C" w:rsidRPr="004F258C" w:rsidRDefault="00D93E7C" w:rsidP="002C432D">
      <w:pPr>
        <w:suppressAutoHyphens/>
        <w:jc w:val="center"/>
        <w:rPr>
          <w:rFonts w:eastAsia="Calibri"/>
          <w:b/>
          <w:lang w:eastAsia="zh-CN"/>
        </w:rPr>
      </w:pPr>
      <w:r w:rsidRPr="004F258C">
        <w:rPr>
          <w:b/>
          <w:bCs/>
        </w:rPr>
        <w:t>«</w:t>
      </w:r>
      <w:r w:rsidR="001B25B6" w:rsidRPr="004F258C">
        <w:rPr>
          <w:rFonts w:eastAsia="Calibri"/>
          <w:b/>
          <w:lang w:eastAsia="zh-CN"/>
        </w:rPr>
        <w:t>Об утве</w:t>
      </w:r>
      <w:r w:rsidR="004F258C">
        <w:rPr>
          <w:rFonts w:eastAsia="Calibri"/>
          <w:b/>
          <w:lang w:eastAsia="zh-CN"/>
        </w:rPr>
        <w:t>рждении муниципальной программы</w:t>
      </w:r>
      <w:r w:rsidR="001B25B6" w:rsidRPr="004F258C">
        <w:rPr>
          <w:rFonts w:eastAsia="Calibri"/>
          <w:b/>
          <w:lang w:eastAsia="zh-CN"/>
        </w:rPr>
        <w:t xml:space="preserve"> </w:t>
      </w:r>
      <w:r w:rsidR="00BB3E66" w:rsidRPr="004F258C">
        <w:rPr>
          <w:rFonts w:eastAsia="Calibri"/>
          <w:b/>
          <w:lang w:eastAsia="zh-CN"/>
        </w:rPr>
        <w:t xml:space="preserve">«Поддержка населения </w:t>
      </w:r>
      <w:r w:rsidR="001B25B6" w:rsidRPr="004F258C">
        <w:rPr>
          <w:rFonts w:eastAsia="Calibri"/>
          <w:b/>
          <w:lang w:eastAsia="zh-CN"/>
        </w:rPr>
        <w:t>в Тейковском муниципальном районе»</w:t>
      </w:r>
      <w:r w:rsidR="00BB3E66" w:rsidRPr="004F258C">
        <w:rPr>
          <w:rFonts w:eastAsia="Calibri"/>
          <w:b/>
          <w:lang w:eastAsia="zh-CN"/>
        </w:rPr>
        <w:t xml:space="preserve"> </w:t>
      </w:r>
    </w:p>
    <w:p w:rsidR="00D93E7C" w:rsidRPr="004F258C" w:rsidRDefault="00D93E7C" w:rsidP="00D93E7C">
      <w:pPr>
        <w:autoSpaceDE w:val="0"/>
        <w:autoSpaceDN w:val="0"/>
        <w:adjustRightInd w:val="0"/>
        <w:rPr>
          <w:b/>
          <w:bCs/>
        </w:rPr>
      </w:pPr>
    </w:p>
    <w:p w:rsidR="00910371" w:rsidRPr="004F258C" w:rsidRDefault="00910371" w:rsidP="00D93E7C">
      <w:pPr>
        <w:autoSpaceDE w:val="0"/>
        <w:autoSpaceDN w:val="0"/>
        <w:adjustRightInd w:val="0"/>
        <w:jc w:val="both"/>
      </w:pPr>
    </w:p>
    <w:p w:rsidR="002C432D" w:rsidRPr="004F258C" w:rsidRDefault="002C432D" w:rsidP="00D93E7C">
      <w:pPr>
        <w:autoSpaceDE w:val="0"/>
        <w:autoSpaceDN w:val="0"/>
        <w:adjustRightInd w:val="0"/>
        <w:jc w:val="both"/>
      </w:pPr>
    </w:p>
    <w:p w:rsidR="00D93E7C" w:rsidRPr="004F258C" w:rsidRDefault="00D93E7C" w:rsidP="00D93E7C">
      <w:pPr>
        <w:autoSpaceDE w:val="0"/>
        <w:autoSpaceDN w:val="0"/>
        <w:adjustRightInd w:val="0"/>
        <w:jc w:val="both"/>
      </w:pPr>
      <w:r w:rsidRPr="004F258C">
        <w:tab/>
        <w:t xml:space="preserve">В соответствии с Бюджетным кодексом Российской Федерации, </w:t>
      </w:r>
      <w:r w:rsidR="007E553E" w:rsidRPr="004F258C">
        <w:t>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</w:t>
      </w:r>
      <w:r w:rsidR="007E553E" w:rsidRPr="004F258C">
        <w:rPr>
          <w:color w:val="FF0000"/>
        </w:rPr>
        <w:t xml:space="preserve"> </w:t>
      </w:r>
      <w:r w:rsidR="00766C7F" w:rsidRPr="004F258C">
        <w:t>распоряжением администрации Тейковского муниципального района от</w:t>
      </w:r>
      <w:r w:rsidR="00766C7F" w:rsidRPr="004F258C">
        <w:rPr>
          <w:color w:val="FF0000"/>
        </w:rPr>
        <w:t xml:space="preserve"> </w:t>
      </w:r>
      <w:r w:rsidR="00766C7F" w:rsidRPr="004F258C">
        <w:t>11.10.2022 № 334-р «Об организации работы по обеспечению жилыми помещениями детей-сирот и детей, оставшихся без попечения родителей, лиц из их числа, по договорам найма специализированных жилых помещений»,</w:t>
      </w:r>
      <w:r w:rsidR="00766C7F" w:rsidRPr="004F258C">
        <w:rPr>
          <w:color w:val="FF0000"/>
        </w:rPr>
        <w:t xml:space="preserve"> </w:t>
      </w:r>
      <w:r w:rsidRPr="004F258C">
        <w:t>администрация Тейковского муниципального района</w:t>
      </w:r>
    </w:p>
    <w:p w:rsidR="00D93E7C" w:rsidRPr="004F258C" w:rsidRDefault="00D93E7C" w:rsidP="00D93E7C">
      <w:pPr>
        <w:autoSpaceDE w:val="0"/>
        <w:autoSpaceDN w:val="0"/>
        <w:adjustRightInd w:val="0"/>
        <w:jc w:val="both"/>
      </w:pPr>
    </w:p>
    <w:p w:rsidR="00D93E7C" w:rsidRPr="004F258C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4F258C">
        <w:rPr>
          <w:b/>
          <w:bCs/>
        </w:rPr>
        <w:t>П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О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С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Т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А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Н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О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В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Л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Я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Е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Т</w:t>
      </w:r>
      <w:r w:rsidR="004F258C">
        <w:rPr>
          <w:b/>
          <w:bCs/>
        </w:rPr>
        <w:t xml:space="preserve"> </w:t>
      </w:r>
      <w:r w:rsidRPr="004F258C">
        <w:rPr>
          <w:b/>
          <w:bCs/>
        </w:rPr>
        <w:t>:</w:t>
      </w:r>
    </w:p>
    <w:p w:rsidR="00D93E7C" w:rsidRPr="004F258C" w:rsidRDefault="00D93E7C" w:rsidP="00D93E7C">
      <w:pPr>
        <w:pStyle w:val="a5"/>
        <w:jc w:val="both"/>
      </w:pPr>
    </w:p>
    <w:p w:rsidR="00D93E7C" w:rsidRPr="004F258C" w:rsidRDefault="00D93E7C" w:rsidP="00BB3E66">
      <w:pPr>
        <w:pStyle w:val="a5"/>
        <w:jc w:val="both"/>
      </w:pPr>
      <w:r w:rsidRPr="004F258C">
        <w:tab/>
        <w:t xml:space="preserve">Внести в постановление администрации Тейковского муниципального района </w:t>
      </w:r>
      <w:r w:rsidR="00BB3E66" w:rsidRPr="004F258C">
        <w:t xml:space="preserve">от </w:t>
      </w:r>
      <w:r w:rsidR="00173C6D" w:rsidRPr="004F258C">
        <w:t>15</w:t>
      </w:r>
      <w:r w:rsidR="00BB3E66" w:rsidRPr="004F258C">
        <w:t>.1</w:t>
      </w:r>
      <w:r w:rsidR="00173C6D" w:rsidRPr="004F258C">
        <w:t>2</w:t>
      </w:r>
      <w:r w:rsidR="00BB3E66" w:rsidRPr="004F258C">
        <w:t>.20</w:t>
      </w:r>
      <w:r w:rsidR="00173C6D" w:rsidRPr="004F258C">
        <w:t>20</w:t>
      </w:r>
      <w:r w:rsidR="00BB3E66" w:rsidRPr="004F258C">
        <w:t xml:space="preserve"> № </w:t>
      </w:r>
      <w:r w:rsidR="00173C6D" w:rsidRPr="004F258C">
        <w:t>356</w:t>
      </w:r>
      <w:r w:rsidR="00BB3E66" w:rsidRPr="004F258C">
        <w:t xml:space="preserve"> «Об утверждении муниципальной программы  «Поддержка населения в Тейковском муниципальном районе» </w:t>
      </w:r>
      <w:r w:rsidRPr="004F258C">
        <w:t>следующие изменения:</w:t>
      </w:r>
    </w:p>
    <w:p w:rsidR="005816E5" w:rsidRPr="004F258C" w:rsidRDefault="00312EA6" w:rsidP="009F620B">
      <w:pPr>
        <w:pStyle w:val="a5"/>
        <w:jc w:val="both"/>
      </w:pPr>
      <w:r w:rsidRPr="004F258C">
        <w:t xml:space="preserve">          </w:t>
      </w:r>
      <w:r w:rsidR="005816E5" w:rsidRPr="004F258C">
        <w:t>в приложении к постановлению:</w:t>
      </w:r>
    </w:p>
    <w:p w:rsidR="005816E5" w:rsidRPr="004F258C" w:rsidRDefault="004514FC" w:rsidP="00A1358B">
      <w:pPr>
        <w:tabs>
          <w:tab w:val="left" w:pos="720"/>
        </w:tabs>
        <w:autoSpaceDE w:val="0"/>
        <w:autoSpaceDN w:val="0"/>
        <w:adjustRightInd w:val="0"/>
        <w:jc w:val="both"/>
      </w:pPr>
      <w:r w:rsidRPr="004F258C">
        <w:tab/>
      </w:r>
      <w:r w:rsidR="009F620B" w:rsidRPr="004F258C">
        <w:t>1</w:t>
      </w:r>
      <w:r w:rsidR="006D7B9A" w:rsidRPr="004F258C">
        <w:t xml:space="preserve">. В приложении </w:t>
      </w:r>
      <w:r w:rsidR="00436EFA" w:rsidRPr="004F258C">
        <w:t>2</w:t>
      </w:r>
      <w:r w:rsidR="005816E5" w:rsidRPr="004F258C">
        <w:t xml:space="preserve"> к муниципальной программе </w:t>
      </w:r>
      <w:r w:rsidR="006A6B9F" w:rsidRPr="004F258C">
        <w:t>«Поддержка населения в Тейковском муниципальном районе»</w:t>
      </w:r>
      <w:r w:rsidR="00A1358B" w:rsidRPr="004F258C">
        <w:t xml:space="preserve"> подпрограмма</w:t>
      </w:r>
      <w:r w:rsidR="00C57D02" w:rsidRPr="004F258C">
        <w:t xml:space="preserve"> </w:t>
      </w:r>
      <w:r w:rsidR="00A1358B" w:rsidRPr="004F258C">
        <w:t>«</w:t>
      </w:r>
      <w:r w:rsidR="00436EFA" w:rsidRPr="004F258C">
        <w:rPr>
          <w:rFonts w:eastAsia="Calibri"/>
          <w:lang w:eastAsia="en-US"/>
        </w:rPr>
        <w:t>Повышение качества жизни детей - сирот Тейковского муниципального района»</w:t>
      </w:r>
      <w:r w:rsidR="009D3E04" w:rsidRPr="004F258C">
        <w:t>:</w:t>
      </w:r>
    </w:p>
    <w:p w:rsidR="005816E5" w:rsidRPr="004F258C" w:rsidRDefault="009D3E04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F258C">
        <w:tab/>
      </w:r>
      <w:r w:rsidR="009F620B" w:rsidRPr="004F258C">
        <w:t>1</w:t>
      </w:r>
      <w:r w:rsidR="00A12E51" w:rsidRPr="004F258C">
        <w:t xml:space="preserve">.1. Раздел </w:t>
      </w:r>
      <w:r w:rsidR="00EA1349" w:rsidRPr="004F258C">
        <w:t xml:space="preserve">«1. </w:t>
      </w:r>
      <w:r w:rsidR="005816E5" w:rsidRPr="004F258C">
        <w:t>Паспорт подпрограммы» изложить в нов</w:t>
      </w:r>
      <w:r w:rsidR="006A6B9F" w:rsidRPr="004F258C">
        <w:t>ой редакции согласно</w:t>
      </w:r>
      <w:r w:rsidR="005816E5" w:rsidRPr="004F258C">
        <w:t xml:space="preserve"> приложению </w:t>
      </w:r>
      <w:r w:rsidR="009F620B" w:rsidRPr="004F258C">
        <w:t>1</w:t>
      </w:r>
      <w:r w:rsidR="005816E5" w:rsidRPr="004F258C">
        <w:t>.</w:t>
      </w:r>
    </w:p>
    <w:p w:rsidR="00DD6FA9" w:rsidRPr="004F258C" w:rsidRDefault="00DD6FA9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F258C">
        <w:t xml:space="preserve">           </w:t>
      </w:r>
      <w:r w:rsidR="009F620B" w:rsidRPr="004F258C">
        <w:t>1</w:t>
      </w:r>
      <w:r w:rsidRPr="004F258C">
        <w:t>.2. Раздел «</w:t>
      </w:r>
      <w:r w:rsidR="009F620B" w:rsidRPr="004F258C">
        <w:t>2. Характеристика основного мероприятия (основных мероприятий) подпрограммы»</w:t>
      </w:r>
      <w:r w:rsidRPr="004F258C">
        <w:t xml:space="preserve"> изложить в новой редакции согласно приложению </w:t>
      </w:r>
      <w:r w:rsidR="009F620B" w:rsidRPr="004F258C">
        <w:t>2</w:t>
      </w:r>
      <w:r w:rsidRPr="004F258C">
        <w:t>.</w:t>
      </w:r>
    </w:p>
    <w:p w:rsidR="00CF2B89" w:rsidRPr="004F258C" w:rsidRDefault="00CF2B89" w:rsidP="00CF2B89">
      <w:pPr>
        <w:tabs>
          <w:tab w:val="left" w:pos="720"/>
        </w:tabs>
        <w:autoSpaceDE w:val="0"/>
        <w:autoSpaceDN w:val="0"/>
        <w:adjustRightInd w:val="0"/>
        <w:jc w:val="both"/>
      </w:pPr>
      <w:r w:rsidRPr="004F258C">
        <w:t xml:space="preserve">          1.3. Раздел «4. Ресурсное обеспечение подпрограммы» изложить в новой редакции согласно приложению 3.</w:t>
      </w:r>
    </w:p>
    <w:p w:rsidR="00CF2B89" w:rsidRPr="004F258C" w:rsidRDefault="00CF2B89" w:rsidP="005816E5">
      <w:pPr>
        <w:tabs>
          <w:tab w:val="left" w:pos="720"/>
        </w:tabs>
        <w:autoSpaceDE w:val="0"/>
        <w:autoSpaceDN w:val="0"/>
        <w:adjustRightInd w:val="0"/>
        <w:jc w:val="both"/>
      </w:pPr>
    </w:p>
    <w:p w:rsidR="00910371" w:rsidRPr="004F258C" w:rsidRDefault="009D3E04" w:rsidP="009F620B">
      <w:pPr>
        <w:tabs>
          <w:tab w:val="left" w:pos="720"/>
        </w:tabs>
        <w:autoSpaceDE w:val="0"/>
        <w:autoSpaceDN w:val="0"/>
        <w:adjustRightInd w:val="0"/>
        <w:jc w:val="both"/>
      </w:pPr>
      <w:r w:rsidRPr="004F258C">
        <w:tab/>
      </w:r>
    </w:p>
    <w:p w:rsidR="0071713D" w:rsidRPr="004F258C" w:rsidRDefault="0071713D" w:rsidP="00D93E7C">
      <w:pPr>
        <w:autoSpaceDE w:val="0"/>
        <w:autoSpaceDN w:val="0"/>
        <w:adjustRightInd w:val="0"/>
        <w:jc w:val="both"/>
        <w:rPr>
          <w:b/>
          <w:bCs/>
        </w:rPr>
      </w:pPr>
    </w:p>
    <w:p w:rsidR="00D93E7C" w:rsidRPr="004F258C" w:rsidRDefault="00436EFA" w:rsidP="00D93E7C">
      <w:pPr>
        <w:autoSpaceDE w:val="0"/>
        <w:autoSpaceDN w:val="0"/>
        <w:adjustRightInd w:val="0"/>
        <w:jc w:val="both"/>
        <w:rPr>
          <w:b/>
          <w:bCs/>
        </w:rPr>
      </w:pPr>
      <w:r w:rsidRPr="004F258C">
        <w:rPr>
          <w:b/>
          <w:bCs/>
        </w:rPr>
        <w:t>Глава</w:t>
      </w:r>
      <w:r w:rsidR="00D93E7C" w:rsidRPr="004F258C">
        <w:rPr>
          <w:b/>
          <w:bCs/>
        </w:rPr>
        <w:t xml:space="preserve"> Тейковского</w:t>
      </w:r>
    </w:p>
    <w:p w:rsidR="00113427" w:rsidRPr="004F258C" w:rsidRDefault="00D93E7C" w:rsidP="00226CAB">
      <w:pPr>
        <w:autoSpaceDE w:val="0"/>
        <w:autoSpaceDN w:val="0"/>
        <w:adjustRightInd w:val="0"/>
        <w:jc w:val="both"/>
        <w:rPr>
          <w:b/>
          <w:bCs/>
        </w:rPr>
      </w:pPr>
      <w:r w:rsidRPr="004F258C">
        <w:rPr>
          <w:b/>
          <w:bCs/>
        </w:rPr>
        <w:t xml:space="preserve">муниципального района                                    </w:t>
      </w:r>
      <w:r w:rsidR="00910371" w:rsidRPr="004F258C">
        <w:rPr>
          <w:b/>
          <w:bCs/>
        </w:rPr>
        <w:t xml:space="preserve">                       </w:t>
      </w:r>
      <w:r w:rsidRPr="004F258C">
        <w:rPr>
          <w:b/>
          <w:bCs/>
        </w:rPr>
        <w:t xml:space="preserve"> </w:t>
      </w:r>
      <w:r w:rsidR="0080125D" w:rsidRPr="004F258C">
        <w:rPr>
          <w:b/>
          <w:bCs/>
        </w:rPr>
        <w:t xml:space="preserve">    </w:t>
      </w:r>
      <w:r w:rsidR="00430E6E">
        <w:rPr>
          <w:b/>
          <w:bCs/>
        </w:rPr>
        <w:t xml:space="preserve">                       </w:t>
      </w:r>
      <w:r w:rsidR="0080125D" w:rsidRPr="004F258C">
        <w:rPr>
          <w:b/>
          <w:bCs/>
        </w:rPr>
        <w:t xml:space="preserve"> </w:t>
      </w:r>
      <w:r w:rsidRPr="004F258C">
        <w:rPr>
          <w:b/>
          <w:bCs/>
        </w:rPr>
        <w:t xml:space="preserve">  </w:t>
      </w:r>
      <w:r w:rsidR="00DD6FA9" w:rsidRPr="004F258C">
        <w:rPr>
          <w:b/>
          <w:bCs/>
        </w:rPr>
        <w:t xml:space="preserve">        </w:t>
      </w:r>
      <w:r w:rsidR="0080125D" w:rsidRPr="004F258C">
        <w:rPr>
          <w:b/>
          <w:bCs/>
        </w:rPr>
        <w:t>В.А. Катков</w:t>
      </w:r>
    </w:p>
    <w:p w:rsidR="00D93E7C" w:rsidRPr="004F258C" w:rsidRDefault="00D93E7C" w:rsidP="00D93E7C">
      <w:pPr>
        <w:autoSpaceDE w:val="0"/>
        <w:autoSpaceDN w:val="0"/>
        <w:adjustRightInd w:val="0"/>
      </w:pPr>
    </w:p>
    <w:p w:rsidR="005816E5" w:rsidRPr="004F258C" w:rsidRDefault="00430E6E" w:rsidP="005816E5">
      <w:pPr>
        <w:autoSpaceDE w:val="0"/>
        <w:autoSpaceDN w:val="0"/>
        <w:adjustRightInd w:val="0"/>
        <w:jc w:val="right"/>
      </w:pPr>
      <w:r>
        <w:lastRenderedPageBreak/>
        <w:t>П</w:t>
      </w:r>
      <w:r w:rsidR="005816E5" w:rsidRPr="004F258C">
        <w:t>риложение 1</w:t>
      </w:r>
    </w:p>
    <w:p w:rsidR="005816E5" w:rsidRPr="004F258C" w:rsidRDefault="005816E5" w:rsidP="005816E5">
      <w:pPr>
        <w:autoSpaceDE w:val="0"/>
        <w:autoSpaceDN w:val="0"/>
        <w:adjustRightInd w:val="0"/>
        <w:jc w:val="right"/>
      </w:pPr>
      <w:r w:rsidRPr="004F258C">
        <w:t xml:space="preserve">к постановлению  администрации </w:t>
      </w:r>
    </w:p>
    <w:p w:rsidR="005816E5" w:rsidRPr="004F258C" w:rsidRDefault="005816E5" w:rsidP="005816E5">
      <w:pPr>
        <w:autoSpaceDE w:val="0"/>
        <w:autoSpaceDN w:val="0"/>
        <w:adjustRightInd w:val="0"/>
        <w:jc w:val="right"/>
      </w:pPr>
      <w:r w:rsidRPr="004F258C">
        <w:t>Тейковского муниципального района</w:t>
      </w:r>
    </w:p>
    <w:p w:rsidR="005816E5" w:rsidRPr="004F258C" w:rsidRDefault="005816E5" w:rsidP="00430E6E">
      <w:pPr>
        <w:autoSpaceDE w:val="0"/>
        <w:autoSpaceDN w:val="0"/>
        <w:adjustRightInd w:val="0"/>
        <w:jc w:val="right"/>
      </w:pPr>
      <w:r w:rsidRPr="004F258C">
        <w:t xml:space="preserve">                                                                                 </w:t>
      </w:r>
      <w:r w:rsidR="00430E6E">
        <w:t>о</w:t>
      </w:r>
      <w:r w:rsidRPr="004F258C">
        <w:t>т</w:t>
      </w:r>
      <w:r w:rsidR="00430E6E">
        <w:t xml:space="preserve"> 24.10.2022 </w:t>
      </w:r>
      <w:r w:rsidRPr="004F258C">
        <w:t xml:space="preserve">№ </w:t>
      </w:r>
      <w:r w:rsidR="00430E6E">
        <w:t>379</w:t>
      </w:r>
    </w:p>
    <w:p w:rsidR="009F620B" w:rsidRPr="004F258C" w:rsidRDefault="009F620B" w:rsidP="009F620B">
      <w:pPr>
        <w:keepNext/>
        <w:tabs>
          <w:tab w:val="left" w:pos="2926"/>
        </w:tabs>
        <w:suppressAutoHyphens/>
        <w:jc w:val="center"/>
        <w:rPr>
          <w:rFonts w:eastAsia="Calibri"/>
          <w:b/>
          <w:bCs/>
        </w:rPr>
      </w:pPr>
    </w:p>
    <w:p w:rsidR="009F620B" w:rsidRPr="004F258C" w:rsidRDefault="009F620B" w:rsidP="009F620B">
      <w:pPr>
        <w:jc w:val="center"/>
        <w:rPr>
          <w:rFonts w:eastAsia="Calibri"/>
          <w:b/>
          <w:bCs/>
        </w:rPr>
      </w:pPr>
      <w:r w:rsidRPr="004F258C">
        <w:rPr>
          <w:rFonts w:eastAsia="Calibri"/>
          <w:b/>
          <w:bCs/>
        </w:rPr>
        <w:t>1. Паспорт подпрограммы</w:t>
      </w:r>
    </w:p>
    <w:p w:rsidR="009F620B" w:rsidRPr="004F258C" w:rsidRDefault="009F620B" w:rsidP="009F620B">
      <w:pPr>
        <w:keepNext/>
        <w:tabs>
          <w:tab w:val="left" w:pos="2926"/>
        </w:tabs>
        <w:suppressAutoHyphens/>
        <w:jc w:val="both"/>
        <w:rPr>
          <w:rFonts w:eastAsia="Calibri"/>
          <w:b/>
          <w:bCs/>
        </w:rPr>
      </w:pPr>
    </w:p>
    <w:tbl>
      <w:tblPr>
        <w:tblW w:w="9821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20"/>
        <w:gridCol w:w="7401"/>
      </w:tblGrid>
      <w:tr w:rsidR="009F620B" w:rsidRPr="004F258C" w:rsidTr="00C6222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30E6E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«Повышение качества жизни детей - сирот Тейковского муниципального района»</w:t>
            </w:r>
          </w:p>
        </w:tc>
      </w:tr>
      <w:tr w:rsidR="009F620B" w:rsidRPr="004F258C" w:rsidTr="00C6222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4F258C">
              <w:rPr>
                <w:rFonts w:eastAsia="Calibri"/>
                <w:lang w:eastAsia="en-US"/>
              </w:rPr>
              <w:t xml:space="preserve">Срок реализации подпрограммы 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val="en-US" w:eastAsia="en-US"/>
              </w:rPr>
              <w:t>20</w:t>
            </w:r>
            <w:r w:rsidRPr="004F258C">
              <w:rPr>
                <w:rFonts w:eastAsia="Calibri"/>
                <w:lang w:eastAsia="en-US"/>
              </w:rPr>
              <w:t>21</w:t>
            </w:r>
            <w:r w:rsidRPr="004F258C">
              <w:rPr>
                <w:rFonts w:eastAsia="Calibri"/>
                <w:lang w:val="en-US" w:eastAsia="en-US"/>
              </w:rPr>
              <w:t xml:space="preserve"> - 202</w:t>
            </w:r>
            <w:r w:rsidRPr="004F258C">
              <w:rPr>
                <w:rFonts w:eastAsia="Calibri"/>
                <w:lang w:eastAsia="en-US"/>
              </w:rPr>
              <w:t>4</w:t>
            </w:r>
            <w:r w:rsidRPr="004F258C">
              <w:rPr>
                <w:rFonts w:eastAsia="Calibri"/>
                <w:lang w:val="en-US" w:eastAsia="en-US"/>
              </w:rPr>
              <w:t xml:space="preserve"> </w:t>
            </w:r>
            <w:r w:rsidRPr="004F258C">
              <w:rPr>
                <w:rFonts w:eastAsia="Calibri"/>
                <w:lang w:eastAsia="en-US"/>
              </w:rPr>
              <w:t>годы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9F620B" w:rsidRPr="004F258C" w:rsidTr="00C62226">
        <w:trPr>
          <w:trHeight w:val="84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4F258C">
              <w:rPr>
                <w:rFonts w:eastAsia="Calibri"/>
                <w:lang w:eastAsia="en-US"/>
              </w:rPr>
              <w:t>Исполнители подпрограммы</w:t>
            </w:r>
          </w:p>
          <w:p w:rsidR="009F620B" w:rsidRPr="004F258C" w:rsidRDefault="009F620B" w:rsidP="009F620B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49" w:rsidRPr="004F258C" w:rsidRDefault="00B70549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 отдел экономического развития, торговли и имущественных отношений</w:t>
            </w:r>
            <w:r w:rsidR="00B70549" w:rsidRPr="004F258C">
              <w:rPr>
                <w:rFonts w:eastAsia="Calibri"/>
                <w:lang w:eastAsia="en-US"/>
              </w:rPr>
              <w:t>;</w:t>
            </w:r>
          </w:p>
          <w:p w:rsidR="009F620B" w:rsidRPr="004F258C" w:rsidRDefault="00B70549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 управление координации жилищно-коммунального, дорожного хозяйства и градостроительства.</w:t>
            </w:r>
          </w:p>
        </w:tc>
      </w:tr>
      <w:tr w:rsidR="009F620B" w:rsidRPr="004F258C" w:rsidTr="00C6222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Улучшение жилищных условий детей-сирот и детей, оставшихся без попечения родителей, лиц из их числа посредством предоставления жилых помещений специализированного жилого фонда.</w:t>
            </w:r>
          </w:p>
        </w:tc>
      </w:tr>
      <w:tr w:rsidR="009F620B" w:rsidRPr="004F258C" w:rsidTr="00C6222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snapToGrid w:val="0"/>
              <w:rPr>
                <w:rFonts w:eastAsia="Calibri"/>
              </w:rPr>
            </w:pPr>
            <w:r w:rsidRPr="004F258C">
              <w:rPr>
                <w:rFonts w:eastAsia="Calibri"/>
              </w:rPr>
              <w:t>Основное мероприятие (мероприятия)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snapToGrid w:val="0"/>
              <w:rPr>
                <w:rFonts w:eastAsia="Calibri"/>
                <w:u w:val="single"/>
              </w:rPr>
            </w:pPr>
            <w:r w:rsidRPr="004F258C">
              <w:rPr>
                <w:rFonts w:eastAsia="Calibri"/>
              </w:rPr>
              <w:t>1</w:t>
            </w:r>
            <w:r w:rsidRPr="004F258C">
              <w:rPr>
                <w:rFonts w:eastAsia="Calibri"/>
                <w:u w:val="single"/>
              </w:rPr>
              <w:t>. Основное мероприятие</w:t>
            </w:r>
          </w:p>
          <w:p w:rsidR="009F620B" w:rsidRPr="004F258C" w:rsidRDefault="009F620B" w:rsidP="009F620B">
            <w:pPr>
              <w:snapToGrid w:val="0"/>
              <w:jc w:val="both"/>
              <w:rPr>
                <w:rFonts w:eastAsia="Calibri"/>
              </w:rPr>
            </w:pPr>
            <w:r w:rsidRPr="004F258C">
              <w:rPr>
                <w:rFonts w:eastAsia="Calibri"/>
              </w:rPr>
              <w:t>Предоставление мер социальной поддержки детям-сиротам и детям, оставшимся без попечения родителей, лицам из числа указанной категории детей.</w:t>
            </w:r>
          </w:p>
          <w:p w:rsidR="009F620B" w:rsidRPr="004F258C" w:rsidRDefault="009F620B" w:rsidP="009F620B">
            <w:pPr>
              <w:jc w:val="both"/>
              <w:rPr>
                <w:rFonts w:eastAsia="Calibri"/>
              </w:rPr>
            </w:pPr>
            <w:r w:rsidRPr="004F258C">
              <w:rPr>
                <w:rFonts w:eastAsia="Calibri"/>
              </w:rPr>
              <w:t>1.1. Мероприятие 1: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9F620B" w:rsidRPr="004F258C" w:rsidTr="00C6222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4F258C">
              <w:rPr>
                <w:rFonts w:eastAsia="Calibri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 xml:space="preserve">Общий объем бюджетных ассигнований: 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1 год –  0,00 тыс. рублей;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2 год –  2124,5 тыс. рублей;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3 год –  1416,3 тыс. рублей;</w:t>
            </w:r>
          </w:p>
          <w:p w:rsidR="009F620B" w:rsidRPr="004F258C" w:rsidRDefault="00D4559D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4 год -  1416,3 тыс. рублей.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в том числе: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 бюджет Тейковского муниципального района: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1 год – 0,00 тыс. рублей;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2 год – 0,00 тыс. рублей;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3 год – 0,00 тыс. рублей;</w:t>
            </w:r>
          </w:p>
          <w:p w:rsidR="009F620B" w:rsidRPr="004F258C" w:rsidRDefault="00D4559D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4 год – 0,00 тыс. рублей.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 областной бюджет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1 год – 0,00 тыс. рублей;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2 год – 0,00 тыс. рублей;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3 год – 0,00 тыс. рублей;</w:t>
            </w:r>
          </w:p>
          <w:p w:rsidR="009F620B" w:rsidRPr="004F258C" w:rsidRDefault="009F620B" w:rsidP="009F620B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 xml:space="preserve">2024 </w:t>
            </w:r>
            <w:r w:rsidR="00D4559D" w:rsidRPr="004F258C">
              <w:rPr>
                <w:rFonts w:eastAsia="Calibri"/>
                <w:lang w:eastAsia="en-US"/>
              </w:rPr>
              <w:t>год – 0,00 тыс. рублей.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 федеральный бюджет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1 год –  0,00 тыс. рублей;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2 год –  2124,5 тыс. рублей;</w:t>
            </w:r>
          </w:p>
          <w:p w:rsidR="009F620B" w:rsidRPr="004F258C" w:rsidRDefault="009F620B" w:rsidP="009F620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3 год –  1416,3 тыс. рублей;</w:t>
            </w:r>
          </w:p>
          <w:p w:rsidR="009F620B" w:rsidRPr="004F258C" w:rsidRDefault="009F620B" w:rsidP="00D4559D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lastRenderedPageBreak/>
              <w:t>2024 год -  1416,3 тыс. рублей.</w:t>
            </w:r>
          </w:p>
        </w:tc>
      </w:tr>
    </w:tbl>
    <w:p w:rsidR="00DD6FA9" w:rsidRPr="004F258C" w:rsidRDefault="00DD6FA9" w:rsidP="00DD6FA9">
      <w:pPr>
        <w:rPr>
          <w:rFonts w:eastAsia="Calibri"/>
          <w:b/>
        </w:rPr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A52347" w:rsidRPr="004F258C" w:rsidRDefault="00A52347" w:rsidP="00374B53">
      <w:pPr>
        <w:autoSpaceDE w:val="0"/>
        <w:autoSpaceDN w:val="0"/>
        <w:adjustRightInd w:val="0"/>
      </w:pPr>
    </w:p>
    <w:p w:rsidR="008F1C46" w:rsidRPr="004F258C" w:rsidRDefault="008F1C46" w:rsidP="005816E5">
      <w:pPr>
        <w:autoSpaceDE w:val="0"/>
        <w:autoSpaceDN w:val="0"/>
        <w:adjustRightInd w:val="0"/>
        <w:jc w:val="right"/>
      </w:pPr>
    </w:p>
    <w:p w:rsidR="008F1C46" w:rsidRPr="004F258C" w:rsidRDefault="008F1C46" w:rsidP="005816E5">
      <w:pPr>
        <w:autoSpaceDE w:val="0"/>
        <w:autoSpaceDN w:val="0"/>
        <w:adjustRightInd w:val="0"/>
        <w:jc w:val="right"/>
      </w:pPr>
    </w:p>
    <w:p w:rsidR="008F1C46" w:rsidRPr="004F258C" w:rsidRDefault="008F1C46" w:rsidP="005816E5">
      <w:pPr>
        <w:autoSpaceDE w:val="0"/>
        <w:autoSpaceDN w:val="0"/>
        <w:adjustRightInd w:val="0"/>
        <w:jc w:val="right"/>
      </w:pPr>
    </w:p>
    <w:p w:rsidR="00913447" w:rsidRPr="004F258C" w:rsidRDefault="00913447" w:rsidP="005816E5">
      <w:pPr>
        <w:autoSpaceDE w:val="0"/>
        <w:autoSpaceDN w:val="0"/>
        <w:adjustRightInd w:val="0"/>
        <w:jc w:val="right"/>
      </w:pPr>
    </w:p>
    <w:p w:rsidR="00913447" w:rsidRPr="004F258C" w:rsidRDefault="00913447" w:rsidP="005816E5">
      <w:pPr>
        <w:autoSpaceDE w:val="0"/>
        <w:autoSpaceDN w:val="0"/>
        <w:adjustRightInd w:val="0"/>
        <w:jc w:val="right"/>
      </w:pPr>
    </w:p>
    <w:p w:rsidR="00913447" w:rsidRPr="004F258C" w:rsidRDefault="00913447" w:rsidP="005816E5">
      <w:pPr>
        <w:autoSpaceDE w:val="0"/>
        <w:autoSpaceDN w:val="0"/>
        <w:adjustRightInd w:val="0"/>
        <w:jc w:val="right"/>
      </w:pPr>
    </w:p>
    <w:p w:rsidR="00913447" w:rsidRPr="004F258C" w:rsidRDefault="00913447" w:rsidP="005816E5">
      <w:pPr>
        <w:autoSpaceDE w:val="0"/>
        <w:autoSpaceDN w:val="0"/>
        <w:adjustRightInd w:val="0"/>
        <w:jc w:val="right"/>
      </w:pPr>
    </w:p>
    <w:p w:rsidR="00913447" w:rsidRPr="004F258C" w:rsidRDefault="00913447" w:rsidP="005816E5">
      <w:pPr>
        <w:autoSpaceDE w:val="0"/>
        <w:autoSpaceDN w:val="0"/>
        <w:adjustRightInd w:val="0"/>
        <w:jc w:val="right"/>
      </w:pPr>
    </w:p>
    <w:p w:rsidR="00913447" w:rsidRPr="004F258C" w:rsidRDefault="00913447" w:rsidP="005816E5">
      <w:pPr>
        <w:autoSpaceDE w:val="0"/>
        <w:autoSpaceDN w:val="0"/>
        <w:adjustRightInd w:val="0"/>
        <w:jc w:val="right"/>
      </w:pPr>
    </w:p>
    <w:p w:rsidR="00913447" w:rsidRPr="004F258C" w:rsidRDefault="00913447" w:rsidP="005816E5">
      <w:pPr>
        <w:autoSpaceDE w:val="0"/>
        <w:autoSpaceDN w:val="0"/>
        <w:adjustRightInd w:val="0"/>
        <w:jc w:val="right"/>
      </w:pPr>
    </w:p>
    <w:p w:rsidR="00913447" w:rsidRPr="004F258C" w:rsidRDefault="00913447" w:rsidP="005816E5">
      <w:pPr>
        <w:autoSpaceDE w:val="0"/>
        <w:autoSpaceDN w:val="0"/>
        <w:adjustRightInd w:val="0"/>
        <w:jc w:val="right"/>
      </w:pPr>
    </w:p>
    <w:p w:rsidR="00D4559D" w:rsidRPr="004F258C" w:rsidRDefault="00D4559D" w:rsidP="00766C7F">
      <w:pPr>
        <w:autoSpaceDE w:val="0"/>
        <w:autoSpaceDN w:val="0"/>
        <w:adjustRightInd w:val="0"/>
      </w:pPr>
    </w:p>
    <w:p w:rsidR="00766C7F" w:rsidRPr="004F258C" w:rsidRDefault="00766C7F" w:rsidP="00766C7F">
      <w:pPr>
        <w:autoSpaceDE w:val="0"/>
        <w:autoSpaceDN w:val="0"/>
        <w:adjustRightInd w:val="0"/>
      </w:pPr>
    </w:p>
    <w:p w:rsidR="00766C7F" w:rsidRDefault="00766C7F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Default="00430E6E" w:rsidP="00766C7F">
      <w:pPr>
        <w:autoSpaceDE w:val="0"/>
        <w:autoSpaceDN w:val="0"/>
        <w:adjustRightInd w:val="0"/>
      </w:pPr>
    </w:p>
    <w:p w:rsidR="00430E6E" w:rsidRPr="004F258C" w:rsidRDefault="00430E6E" w:rsidP="00766C7F">
      <w:pPr>
        <w:autoSpaceDE w:val="0"/>
        <w:autoSpaceDN w:val="0"/>
        <w:adjustRightInd w:val="0"/>
      </w:pPr>
    </w:p>
    <w:p w:rsidR="00913447" w:rsidRPr="004F258C" w:rsidRDefault="00913447" w:rsidP="009F620B">
      <w:pPr>
        <w:autoSpaceDE w:val="0"/>
        <w:autoSpaceDN w:val="0"/>
        <w:adjustRightInd w:val="0"/>
      </w:pPr>
    </w:p>
    <w:p w:rsidR="005816E5" w:rsidRPr="004F258C" w:rsidRDefault="005816E5" w:rsidP="005816E5">
      <w:pPr>
        <w:autoSpaceDE w:val="0"/>
        <w:autoSpaceDN w:val="0"/>
        <w:adjustRightInd w:val="0"/>
        <w:jc w:val="right"/>
      </w:pPr>
      <w:r w:rsidRPr="004F258C">
        <w:lastRenderedPageBreak/>
        <w:t>Приложение 2</w:t>
      </w:r>
    </w:p>
    <w:p w:rsidR="005816E5" w:rsidRPr="004F258C" w:rsidRDefault="00DC1406" w:rsidP="005816E5">
      <w:pPr>
        <w:autoSpaceDE w:val="0"/>
        <w:autoSpaceDN w:val="0"/>
        <w:adjustRightInd w:val="0"/>
        <w:jc w:val="right"/>
      </w:pPr>
      <w:r w:rsidRPr="004F258C">
        <w:t>к постановлению</w:t>
      </w:r>
      <w:r w:rsidR="005816E5" w:rsidRPr="004F258C">
        <w:t xml:space="preserve"> администрации </w:t>
      </w:r>
    </w:p>
    <w:p w:rsidR="005816E5" w:rsidRPr="004F258C" w:rsidRDefault="005816E5" w:rsidP="005816E5">
      <w:pPr>
        <w:autoSpaceDE w:val="0"/>
        <w:autoSpaceDN w:val="0"/>
        <w:adjustRightInd w:val="0"/>
        <w:jc w:val="right"/>
      </w:pPr>
      <w:r w:rsidRPr="004F258C">
        <w:t>Тейковского муниципального района</w:t>
      </w:r>
    </w:p>
    <w:p w:rsidR="005816E5" w:rsidRPr="004F258C" w:rsidRDefault="005816E5" w:rsidP="00430E6E">
      <w:pPr>
        <w:autoSpaceDE w:val="0"/>
        <w:autoSpaceDN w:val="0"/>
        <w:adjustRightInd w:val="0"/>
        <w:jc w:val="right"/>
      </w:pPr>
      <w:r w:rsidRPr="004F258C">
        <w:t xml:space="preserve">                                                                                 </w:t>
      </w:r>
      <w:r w:rsidR="00430E6E">
        <w:t>о</w:t>
      </w:r>
      <w:r w:rsidRPr="004F258C">
        <w:t>т</w:t>
      </w:r>
      <w:r w:rsidR="00430E6E">
        <w:t xml:space="preserve"> 24.10.2022 </w:t>
      </w:r>
      <w:r w:rsidRPr="004F258C">
        <w:t>№</w:t>
      </w:r>
      <w:r w:rsidR="00430E6E">
        <w:t xml:space="preserve"> 379</w:t>
      </w:r>
      <w:r w:rsidRPr="004F258C">
        <w:t xml:space="preserve"> </w:t>
      </w:r>
    </w:p>
    <w:p w:rsidR="00913447" w:rsidRPr="004F258C" w:rsidRDefault="00913447" w:rsidP="00913447">
      <w:pPr>
        <w:rPr>
          <w:rFonts w:eastAsia="Calibri"/>
          <w:b/>
          <w:bCs/>
        </w:rPr>
      </w:pPr>
    </w:p>
    <w:p w:rsidR="00913447" w:rsidRPr="004F258C" w:rsidRDefault="00913447" w:rsidP="00913447">
      <w:pPr>
        <w:jc w:val="center"/>
        <w:rPr>
          <w:rFonts w:eastAsia="Calibri"/>
        </w:rPr>
      </w:pPr>
    </w:p>
    <w:p w:rsidR="00D4559D" w:rsidRPr="004F258C" w:rsidRDefault="00D4559D" w:rsidP="00D4559D">
      <w:pPr>
        <w:jc w:val="center"/>
        <w:rPr>
          <w:rFonts w:eastAsia="Calibri"/>
          <w:b/>
          <w:bCs/>
        </w:rPr>
      </w:pPr>
      <w:r w:rsidRPr="004F258C">
        <w:rPr>
          <w:rFonts w:eastAsia="Calibri"/>
          <w:b/>
          <w:bCs/>
        </w:rPr>
        <w:t>2. Характеристика основного мероприятия (основных мероприятий) подпрограммы</w:t>
      </w:r>
    </w:p>
    <w:p w:rsidR="00D4559D" w:rsidRPr="004F258C" w:rsidRDefault="00D4559D" w:rsidP="00D4559D">
      <w:pPr>
        <w:rPr>
          <w:rFonts w:eastAsia="Calibri"/>
          <w:b/>
          <w:bCs/>
        </w:rPr>
      </w:pPr>
    </w:p>
    <w:p w:rsidR="00D4559D" w:rsidRPr="004F258C" w:rsidRDefault="00D4559D" w:rsidP="00D4559D">
      <w:pPr>
        <w:jc w:val="both"/>
        <w:rPr>
          <w:rFonts w:eastAsia="Calibri"/>
          <w:lang w:eastAsia="en-US"/>
        </w:rPr>
      </w:pPr>
      <w:r w:rsidRPr="004F258C">
        <w:rPr>
          <w:rFonts w:eastAsia="Calibri"/>
          <w:u w:val="single"/>
          <w:lang w:eastAsia="en-US"/>
        </w:rPr>
        <w:t>Основное мероприятие подпрограммы</w:t>
      </w:r>
      <w:r w:rsidRPr="004F258C">
        <w:rPr>
          <w:rFonts w:eastAsia="Calibri"/>
          <w:lang w:eastAsia="en-US"/>
        </w:rPr>
        <w:t xml:space="preserve"> 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В рамках основного мероприятия предусмотрены мероприятия:</w:t>
      </w:r>
    </w:p>
    <w:p w:rsidR="00D4559D" w:rsidRPr="004F258C" w:rsidRDefault="00D4559D" w:rsidP="00D4559D">
      <w:pPr>
        <w:jc w:val="both"/>
        <w:rPr>
          <w:rFonts w:eastAsia="Calibri"/>
          <w:lang w:eastAsia="en-US"/>
        </w:rPr>
      </w:pPr>
      <w:r w:rsidRPr="004F258C">
        <w:rPr>
          <w:rFonts w:eastAsia="Calibri"/>
          <w:lang w:eastAsia="en-US"/>
        </w:rPr>
        <w:t>1.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D4559D" w:rsidRPr="004F258C" w:rsidRDefault="00D4559D" w:rsidP="00D4559D">
      <w:pPr>
        <w:jc w:val="both"/>
        <w:rPr>
          <w:rFonts w:eastAsia="Calibri"/>
          <w:lang w:eastAsia="en-US"/>
        </w:rPr>
      </w:pPr>
      <w:r w:rsidRPr="004F258C">
        <w:rPr>
          <w:rFonts w:eastAsia="Calibri"/>
          <w:lang w:eastAsia="en-US"/>
        </w:rPr>
        <w:t>Мероприятие предусматривает приобретение на рынке недвижимости жилых благоустроенных жилых помещений (жилые дома, квартиры), расположенных на территории Тейковского муниципального района и города Тейково. Указанные жилые помещения предоставляются по договорам найма специализированных жилых помещений лицам, указанным в выписке из сводного списка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ведение которого осуществляет Департамент социальной защиты населения Ивановской области.</w:t>
      </w:r>
    </w:p>
    <w:p w:rsidR="00D4559D" w:rsidRPr="004F258C" w:rsidRDefault="00D4559D" w:rsidP="00D4559D">
      <w:pPr>
        <w:jc w:val="both"/>
        <w:rPr>
          <w:rFonts w:eastAsia="Calibri"/>
          <w:lang w:eastAsia="en-US"/>
        </w:rPr>
      </w:pPr>
      <w:r w:rsidRPr="004F258C">
        <w:rPr>
          <w:rFonts w:eastAsia="Calibri"/>
          <w:lang w:eastAsia="en-US"/>
        </w:rPr>
        <w:t xml:space="preserve">      Приобретение и предоставление жилых помещений проводится в соответствии с порядком, утвержденным решением Совета Тейковского муниципального района от 25.07.2018 № 317-р.</w:t>
      </w:r>
    </w:p>
    <w:p w:rsidR="00B70549" w:rsidRPr="004F258C" w:rsidRDefault="00D4559D" w:rsidP="00D4559D">
      <w:pPr>
        <w:jc w:val="both"/>
        <w:rPr>
          <w:rFonts w:eastAsia="Calibri"/>
          <w:lang w:eastAsia="en-US"/>
        </w:rPr>
      </w:pPr>
      <w:r w:rsidRPr="004F258C">
        <w:rPr>
          <w:rFonts w:eastAsia="Calibri"/>
          <w:lang w:eastAsia="en-US"/>
        </w:rPr>
        <w:t xml:space="preserve">Исполнитель: </w:t>
      </w:r>
      <w:r w:rsidR="00B70549" w:rsidRPr="004F258C">
        <w:rPr>
          <w:rFonts w:eastAsia="Calibri"/>
          <w:lang w:eastAsia="en-US"/>
        </w:rPr>
        <w:t>отдел культуры, туризма, молодежной и социальной политики администрации Тейковского муниципального района.</w:t>
      </w:r>
    </w:p>
    <w:p w:rsidR="00D4559D" w:rsidRPr="004F258C" w:rsidRDefault="00D4559D" w:rsidP="00D4559D">
      <w:pPr>
        <w:jc w:val="both"/>
        <w:rPr>
          <w:rFonts w:eastAsia="Calibri"/>
          <w:lang w:eastAsia="en-US"/>
        </w:rPr>
      </w:pPr>
      <w:r w:rsidRPr="004F258C">
        <w:rPr>
          <w:rFonts w:eastAsia="Calibri"/>
          <w:lang w:eastAsia="en-US"/>
        </w:rPr>
        <w:t xml:space="preserve">Срок реализации: </w:t>
      </w:r>
      <w:r w:rsidR="00B70549" w:rsidRPr="004F258C">
        <w:rPr>
          <w:rFonts w:eastAsia="Calibri"/>
          <w:lang w:eastAsia="en-US"/>
        </w:rPr>
        <w:t xml:space="preserve">январь </w:t>
      </w:r>
      <w:r w:rsidRPr="004F258C">
        <w:rPr>
          <w:rFonts w:eastAsia="Calibri"/>
          <w:lang w:eastAsia="en-US"/>
        </w:rPr>
        <w:t>2021-</w:t>
      </w:r>
      <w:r w:rsidR="00B70549" w:rsidRPr="004F258C">
        <w:rPr>
          <w:rFonts w:eastAsia="Calibri"/>
          <w:lang w:eastAsia="en-US"/>
        </w:rPr>
        <w:t xml:space="preserve"> октябрь </w:t>
      </w:r>
      <w:r w:rsidRPr="004F258C">
        <w:rPr>
          <w:rFonts w:eastAsia="Calibri"/>
          <w:lang w:eastAsia="en-US"/>
        </w:rPr>
        <w:t>202</w:t>
      </w:r>
      <w:r w:rsidR="00B70549" w:rsidRPr="004F258C">
        <w:rPr>
          <w:rFonts w:eastAsia="Calibri"/>
          <w:lang w:eastAsia="en-US"/>
        </w:rPr>
        <w:t>2</w:t>
      </w:r>
      <w:r w:rsidRPr="004F258C">
        <w:rPr>
          <w:rFonts w:eastAsia="Calibri"/>
          <w:lang w:eastAsia="en-US"/>
        </w:rPr>
        <w:t xml:space="preserve"> гг.</w:t>
      </w:r>
    </w:p>
    <w:p w:rsidR="00B70549" w:rsidRPr="004F258C" w:rsidRDefault="00B70549" w:rsidP="00B70549">
      <w:pPr>
        <w:jc w:val="both"/>
        <w:rPr>
          <w:rFonts w:eastAsia="Calibri"/>
        </w:rPr>
      </w:pPr>
      <w:r w:rsidRPr="004F258C">
        <w:rPr>
          <w:rFonts w:eastAsia="Calibri"/>
        </w:rPr>
        <w:t>Исполнитель: отдел экономического развития, торговли и имущественных отношений.</w:t>
      </w:r>
    </w:p>
    <w:p w:rsidR="00B70549" w:rsidRPr="004F258C" w:rsidRDefault="00B70549" w:rsidP="00B70549">
      <w:pPr>
        <w:rPr>
          <w:rFonts w:eastAsia="Calibri"/>
        </w:rPr>
      </w:pPr>
      <w:r w:rsidRPr="004F258C">
        <w:rPr>
          <w:rFonts w:eastAsia="Calibri"/>
        </w:rPr>
        <w:t>Срок реализации: октябрь 2022 – декабрь 2024 гг.</w:t>
      </w:r>
    </w:p>
    <w:p w:rsidR="00B70549" w:rsidRPr="004F258C" w:rsidRDefault="00B70549" w:rsidP="00B70549">
      <w:pPr>
        <w:jc w:val="both"/>
        <w:rPr>
          <w:rFonts w:eastAsia="Calibri"/>
        </w:rPr>
      </w:pPr>
      <w:r w:rsidRPr="004F258C">
        <w:rPr>
          <w:rFonts w:eastAsia="Calibri"/>
        </w:rPr>
        <w:t>Исполнитель: управление координации жилищно-коммунального, дорожного хозяйства и градостроительства.</w:t>
      </w:r>
    </w:p>
    <w:p w:rsidR="00B70549" w:rsidRPr="004F258C" w:rsidRDefault="00B70549" w:rsidP="00B70549">
      <w:pPr>
        <w:jc w:val="both"/>
        <w:rPr>
          <w:rFonts w:eastAsia="Calibri"/>
        </w:rPr>
      </w:pPr>
      <w:r w:rsidRPr="004F258C">
        <w:rPr>
          <w:rFonts w:eastAsia="Calibri"/>
        </w:rPr>
        <w:t>Срок реализации: октябрь 2022 – декабрь 2024 гг.</w:t>
      </w:r>
    </w:p>
    <w:p w:rsidR="00B70549" w:rsidRPr="004F258C" w:rsidRDefault="00B70549" w:rsidP="00B70549">
      <w:pPr>
        <w:rPr>
          <w:rFonts w:eastAsia="Calibri"/>
        </w:rPr>
      </w:pPr>
    </w:p>
    <w:p w:rsidR="00913447" w:rsidRPr="004F258C" w:rsidRDefault="00913447" w:rsidP="00B70549">
      <w:pPr>
        <w:rPr>
          <w:rFonts w:eastAsia="Calibri"/>
        </w:rPr>
      </w:pPr>
    </w:p>
    <w:p w:rsidR="00913447" w:rsidRPr="004F258C" w:rsidRDefault="00913447" w:rsidP="00913447">
      <w:pPr>
        <w:jc w:val="center"/>
        <w:rPr>
          <w:rFonts w:eastAsia="Calibri"/>
        </w:rPr>
      </w:pPr>
    </w:p>
    <w:p w:rsidR="00913447" w:rsidRPr="004F258C" w:rsidRDefault="00913447" w:rsidP="00913447">
      <w:pPr>
        <w:jc w:val="center"/>
        <w:rPr>
          <w:rFonts w:eastAsia="Calibri"/>
        </w:rPr>
      </w:pPr>
    </w:p>
    <w:p w:rsidR="00CF2B89" w:rsidRPr="004F258C" w:rsidRDefault="00CF2B89" w:rsidP="00913447">
      <w:pPr>
        <w:autoSpaceDE w:val="0"/>
        <w:autoSpaceDN w:val="0"/>
        <w:adjustRightInd w:val="0"/>
        <w:jc w:val="right"/>
      </w:pPr>
    </w:p>
    <w:p w:rsidR="00CF2B89" w:rsidRPr="004F258C" w:rsidRDefault="00CF2B89" w:rsidP="00913447">
      <w:pPr>
        <w:autoSpaceDE w:val="0"/>
        <w:autoSpaceDN w:val="0"/>
        <w:adjustRightInd w:val="0"/>
        <w:jc w:val="right"/>
      </w:pPr>
    </w:p>
    <w:p w:rsidR="00CF2B89" w:rsidRPr="004F258C" w:rsidRDefault="00CF2B89" w:rsidP="00913447">
      <w:pPr>
        <w:autoSpaceDE w:val="0"/>
        <w:autoSpaceDN w:val="0"/>
        <w:adjustRightInd w:val="0"/>
        <w:jc w:val="right"/>
      </w:pPr>
    </w:p>
    <w:p w:rsidR="00CF2B89" w:rsidRDefault="00CF2B89" w:rsidP="00913447">
      <w:pPr>
        <w:autoSpaceDE w:val="0"/>
        <w:autoSpaceDN w:val="0"/>
        <w:adjustRightInd w:val="0"/>
        <w:jc w:val="right"/>
      </w:pPr>
    </w:p>
    <w:p w:rsidR="00430E6E" w:rsidRDefault="00430E6E" w:rsidP="00913447">
      <w:pPr>
        <w:autoSpaceDE w:val="0"/>
        <w:autoSpaceDN w:val="0"/>
        <w:adjustRightInd w:val="0"/>
        <w:jc w:val="right"/>
      </w:pPr>
    </w:p>
    <w:p w:rsidR="00430E6E" w:rsidRDefault="00430E6E" w:rsidP="00913447">
      <w:pPr>
        <w:autoSpaceDE w:val="0"/>
        <w:autoSpaceDN w:val="0"/>
        <w:adjustRightInd w:val="0"/>
        <w:jc w:val="right"/>
      </w:pPr>
    </w:p>
    <w:p w:rsidR="00430E6E" w:rsidRDefault="00430E6E" w:rsidP="00913447">
      <w:pPr>
        <w:autoSpaceDE w:val="0"/>
        <w:autoSpaceDN w:val="0"/>
        <w:adjustRightInd w:val="0"/>
        <w:jc w:val="right"/>
      </w:pPr>
    </w:p>
    <w:p w:rsidR="00430E6E" w:rsidRDefault="00430E6E" w:rsidP="00913447">
      <w:pPr>
        <w:autoSpaceDE w:val="0"/>
        <w:autoSpaceDN w:val="0"/>
        <w:adjustRightInd w:val="0"/>
        <w:jc w:val="right"/>
      </w:pPr>
    </w:p>
    <w:p w:rsidR="00430E6E" w:rsidRDefault="00430E6E" w:rsidP="00913447">
      <w:pPr>
        <w:autoSpaceDE w:val="0"/>
        <w:autoSpaceDN w:val="0"/>
        <w:adjustRightInd w:val="0"/>
        <w:jc w:val="right"/>
      </w:pPr>
    </w:p>
    <w:p w:rsidR="00430E6E" w:rsidRDefault="00430E6E" w:rsidP="00913447">
      <w:pPr>
        <w:autoSpaceDE w:val="0"/>
        <w:autoSpaceDN w:val="0"/>
        <w:adjustRightInd w:val="0"/>
        <w:jc w:val="right"/>
      </w:pPr>
    </w:p>
    <w:p w:rsidR="00430E6E" w:rsidRDefault="00430E6E" w:rsidP="00913447">
      <w:pPr>
        <w:autoSpaceDE w:val="0"/>
        <w:autoSpaceDN w:val="0"/>
        <w:adjustRightInd w:val="0"/>
        <w:jc w:val="right"/>
      </w:pPr>
    </w:p>
    <w:p w:rsidR="00430E6E" w:rsidRDefault="00430E6E" w:rsidP="00913447">
      <w:pPr>
        <w:autoSpaceDE w:val="0"/>
        <w:autoSpaceDN w:val="0"/>
        <w:adjustRightInd w:val="0"/>
        <w:jc w:val="right"/>
      </w:pPr>
    </w:p>
    <w:p w:rsidR="00430E6E" w:rsidRPr="004F258C" w:rsidRDefault="00430E6E" w:rsidP="00913447">
      <w:pPr>
        <w:autoSpaceDE w:val="0"/>
        <w:autoSpaceDN w:val="0"/>
        <w:adjustRightInd w:val="0"/>
        <w:jc w:val="right"/>
      </w:pPr>
    </w:p>
    <w:p w:rsidR="00CF2B89" w:rsidRPr="004F258C" w:rsidRDefault="00CF2B89" w:rsidP="00CF2B89">
      <w:pPr>
        <w:autoSpaceDE w:val="0"/>
        <w:autoSpaceDN w:val="0"/>
        <w:adjustRightInd w:val="0"/>
        <w:jc w:val="right"/>
      </w:pPr>
      <w:r w:rsidRPr="004F258C">
        <w:lastRenderedPageBreak/>
        <w:t>Прилож</w:t>
      </w:r>
      <w:bookmarkStart w:id="0" w:name="_GoBack"/>
      <w:bookmarkEnd w:id="0"/>
      <w:r w:rsidRPr="004F258C">
        <w:t>ение 3</w:t>
      </w:r>
    </w:p>
    <w:p w:rsidR="00CF2B89" w:rsidRPr="004F258C" w:rsidRDefault="00CF2B89" w:rsidP="00CF2B89">
      <w:pPr>
        <w:autoSpaceDE w:val="0"/>
        <w:autoSpaceDN w:val="0"/>
        <w:adjustRightInd w:val="0"/>
        <w:jc w:val="right"/>
      </w:pPr>
      <w:r w:rsidRPr="004F258C">
        <w:t xml:space="preserve">к постановлению администрации </w:t>
      </w:r>
    </w:p>
    <w:p w:rsidR="00CF2B89" w:rsidRPr="004F258C" w:rsidRDefault="00CF2B89" w:rsidP="00CF2B89">
      <w:pPr>
        <w:autoSpaceDE w:val="0"/>
        <w:autoSpaceDN w:val="0"/>
        <w:adjustRightInd w:val="0"/>
        <w:jc w:val="right"/>
      </w:pPr>
      <w:r w:rsidRPr="004F258C">
        <w:t>Тейковского муниципального района</w:t>
      </w:r>
    </w:p>
    <w:p w:rsidR="00CF2B89" w:rsidRPr="004F258C" w:rsidRDefault="00CF2B89" w:rsidP="00430E6E">
      <w:pPr>
        <w:autoSpaceDE w:val="0"/>
        <w:autoSpaceDN w:val="0"/>
        <w:adjustRightInd w:val="0"/>
        <w:jc w:val="right"/>
      </w:pPr>
      <w:r w:rsidRPr="004F258C">
        <w:t xml:space="preserve">                                                                                 </w:t>
      </w:r>
      <w:r w:rsidR="00430E6E">
        <w:t>о</w:t>
      </w:r>
      <w:r w:rsidRPr="004F258C">
        <w:t>т</w:t>
      </w:r>
      <w:r w:rsidR="00430E6E">
        <w:t xml:space="preserve"> 24.10.2022</w:t>
      </w:r>
      <w:r w:rsidRPr="004F258C">
        <w:t xml:space="preserve"> №</w:t>
      </w:r>
      <w:r w:rsidR="00430E6E">
        <w:t xml:space="preserve"> 379</w:t>
      </w:r>
      <w:r w:rsidRPr="004F258C">
        <w:t xml:space="preserve"> </w:t>
      </w:r>
    </w:p>
    <w:p w:rsidR="00CF2B89" w:rsidRPr="004F258C" w:rsidRDefault="00CF2B89" w:rsidP="00CF2B89">
      <w:pPr>
        <w:rPr>
          <w:rFonts w:eastAsia="Calibri"/>
          <w:b/>
          <w:bCs/>
        </w:rPr>
      </w:pPr>
    </w:p>
    <w:p w:rsidR="00CF2B89" w:rsidRPr="004F258C" w:rsidRDefault="00CF2B89" w:rsidP="00CF2B89">
      <w:pPr>
        <w:ind w:firstLine="709"/>
        <w:jc w:val="center"/>
        <w:rPr>
          <w:rFonts w:eastAsia="Calibri"/>
          <w:b/>
          <w:lang w:eastAsia="en-US"/>
        </w:rPr>
      </w:pPr>
      <w:r w:rsidRPr="004F258C">
        <w:rPr>
          <w:rFonts w:eastAsia="Calibri"/>
          <w:b/>
          <w:lang w:eastAsia="en-US"/>
        </w:rPr>
        <w:t>4. Ресурсное обеспечение подпрограммы</w:t>
      </w:r>
    </w:p>
    <w:p w:rsidR="00CF2B89" w:rsidRPr="004F258C" w:rsidRDefault="00CF2B89" w:rsidP="00CF2B89">
      <w:pPr>
        <w:ind w:firstLine="709"/>
        <w:jc w:val="center"/>
        <w:rPr>
          <w:rFonts w:eastAsia="Calibri"/>
          <w:b/>
          <w:lang w:eastAsia="en-US"/>
        </w:rPr>
      </w:pPr>
    </w:p>
    <w:p w:rsidR="00CF2B89" w:rsidRPr="004F258C" w:rsidRDefault="00CF2B89" w:rsidP="00CF2B89">
      <w:pPr>
        <w:widowControl w:val="0"/>
        <w:autoSpaceDE w:val="0"/>
        <w:autoSpaceDN w:val="0"/>
        <w:adjustRightInd w:val="0"/>
        <w:jc w:val="right"/>
        <w:outlineLvl w:val="2"/>
      </w:pPr>
      <w:r w:rsidRPr="004F258C">
        <w:t xml:space="preserve">    тыс. руб.</w:t>
      </w:r>
    </w:p>
    <w:tbl>
      <w:tblPr>
        <w:tblW w:w="10551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915"/>
        <w:gridCol w:w="1899"/>
        <w:gridCol w:w="1141"/>
        <w:gridCol w:w="1141"/>
        <w:gridCol w:w="1417"/>
        <w:gridCol w:w="1417"/>
      </w:tblGrid>
      <w:tr w:rsidR="00CF2B89" w:rsidRPr="004F258C" w:rsidTr="004E6578">
        <w:trPr>
          <w:trHeight w:val="96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keepNext/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ind w:right="-104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024 г.</w:t>
            </w:r>
          </w:p>
        </w:tc>
      </w:tr>
      <w:tr w:rsidR="00CF2B89" w:rsidRPr="004F258C" w:rsidTr="004E6578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  <w:tr w:rsidR="00CF2B89" w:rsidRPr="004F258C" w:rsidTr="004E6578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  <w:tr w:rsidR="00CF2B89" w:rsidRPr="004F258C" w:rsidTr="004E6578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</w:tr>
      <w:tr w:rsidR="00CF2B89" w:rsidRPr="004F258C" w:rsidTr="004E6578">
        <w:trPr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</w:tr>
      <w:tr w:rsidR="00CF2B89" w:rsidRPr="004F258C" w:rsidTr="004E6578">
        <w:trPr>
          <w:trHeight w:val="374"/>
          <w:jc w:val="center"/>
        </w:trPr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4F258C">
              <w:rPr>
                <w:rFonts w:eastAsia="Calibri"/>
                <w:lang w:eastAsia="en-US"/>
              </w:rPr>
              <w:t xml:space="preserve"> 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 xml:space="preserve">бюджетные </w:t>
            </w:r>
          </w:p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 xml:space="preserve">- бюджет Тейковского муниципального </w:t>
            </w:r>
          </w:p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4F258C">
              <w:rPr>
                <w:rFonts w:eastAsia="Calibri"/>
                <w:lang w:eastAsia="en-US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 xml:space="preserve">бюджетные </w:t>
            </w:r>
          </w:p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 xml:space="preserve">- бюджет Тейковского муниципального </w:t>
            </w:r>
          </w:p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</w:tr>
      <w:tr w:rsidR="00CF2B89" w:rsidRPr="004F258C" w:rsidTr="004E6578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89" w:rsidRPr="004F258C" w:rsidRDefault="00CF2B89" w:rsidP="00CF2B89">
            <w:pPr>
              <w:snapToGrid w:val="0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2B89" w:rsidRPr="004F258C" w:rsidRDefault="00CF2B89" w:rsidP="00CF2B89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2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89" w:rsidRPr="004F258C" w:rsidRDefault="00CF2B89" w:rsidP="00CF2B89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4F258C">
              <w:rPr>
                <w:rFonts w:eastAsia="Calibri"/>
                <w:lang w:eastAsia="en-US"/>
              </w:rPr>
              <w:t>1416,3</w:t>
            </w:r>
          </w:p>
        </w:tc>
      </w:tr>
    </w:tbl>
    <w:p w:rsidR="00CF2B89" w:rsidRPr="004F258C" w:rsidRDefault="00CF2B89" w:rsidP="00CF2B89">
      <w:pPr>
        <w:spacing w:after="160" w:line="259" w:lineRule="auto"/>
        <w:rPr>
          <w:rFonts w:eastAsia="Calibri"/>
          <w:lang w:eastAsia="en-US"/>
        </w:rPr>
      </w:pPr>
    </w:p>
    <w:p w:rsidR="00CF2B89" w:rsidRPr="004F258C" w:rsidRDefault="00CF2B89" w:rsidP="00CF2B89">
      <w:pPr>
        <w:rPr>
          <w:rFonts w:eastAsia="Calibri"/>
          <w:b/>
          <w:bCs/>
        </w:rPr>
      </w:pPr>
    </w:p>
    <w:p w:rsidR="00CF2B89" w:rsidRPr="004F258C" w:rsidRDefault="00CF2B89" w:rsidP="00CF2B89">
      <w:pPr>
        <w:rPr>
          <w:rFonts w:eastAsia="Calibri"/>
        </w:rPr>
      </w:pPr>
    </w:p>
    <w:p w:rsidR="00CF2B89" w:rsidRPr="004F258C" w:rsidRDefault="00CF2B89" w:rsidP="00CF2B89">
      <w:pPr>
        <w:jc w:val="right"/>
        <w:rPr>
          <w:rFonts w:eastAsia="Calibri"/>
        </w:rPr>
      </w:pPr>
    </w:p>
    <w:p w:rsidR="00CF2B89" w:rsidRPr="004F258C" w:rsidRDefault="00CF2B89" w:rsidP="00CF2B89">
      <w:pPr>
        <w:jc w:val="right"/>
        <w:rPr>
          <w:rFonts w:eastAsia="Calibri"/>
        </w:rPr>
      </w:pPr>
    </w:p>
    <w:p w:rsidR="006B0AE0" w:rsidRPr="004F258C" w:rsidRDefault="006B0AE0" w:rsidP="00913447">
      <w:pPr>
        <w:autoSpaceDE w:val="0"/>
        <w:autoSpaceDN w:val="0"/>
        <w:adjustRightInd w:val="0"/>
        <w:jc w:val="right"/>
      </w:pPr>
    </w:p>
    <w:sectPr w:rsidR="006B0AE0" w:rsidRPr="004F258C" w:rsidSect="004F258C"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86" w:rsidRDefault="001C5C86" w:rsidP="001F6036">
      <w:r>
        <w:separator/>
      </w:r>
    </w:p>
  </w:endnote>
  <w:endnote w:type="continuationSeparator" w:id="0">
    <w:p w:rsidR="001C5C86" w:rsidRDefault="001C5C86" w:rsidP="001F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86" w:rsidRDefault="001C5C86" w:rsidP="001F6036">
      <w:r>
        <w:separator/>
      </w:r>
    </w:p>
  </w:footnote>
  <w:footnote w:type="continuationSeparator" w:id="0">
    <w:p w:rsidR="001C5C86" w:rsidRDefault="001C5C86" w:rsidP="001F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CE9A7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BFB"/>
    <w:multiLevelType w:val="hybridMultilevel"/>
    <w:tmpl w:val="5C6C0A66"/>
    <w:lvl w:ilvl="0" w:tplc="CA3AD1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D6AA3"/>
    <w:multiLevelType w:val="multilevel"/>
    <w:tmpl w:val="2EEA165A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 w15:restartNumberingAfterBreak="0">
    <w:nsid w:val="53E719CC"/>
    <w:multiLevelType w:val="hybridMultilevel"/>
    <w:tmpl w:val="8120401A"/>
    <w:lvl w:ilvl="0" w:tplc="216451B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6" w15:restartNumberingAfterBreak="0">
    <w:nsid w:val="575C2E13"/>
    <w:multiLevelType w:val="hybridMultilevel"/>
    <w:tmpl w:val="4818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8" w15:restartNumberingAfterBreak="0">
    <w:nsid w:val="63614524"/>
    <w:multiLevelType w:val="multilevel"/>
    <w:tmpl w:val="544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64486083"/>
    <w:multiLevelType w:val="hybridMultilevel"/>
    <w:tmpl w:val="078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E6CF6"/>
    <w:multiLevelType w:val="hybridMultilevel"/>
    <w:tmpl w:val="9214A9E6"/>
    <w:lvl w:ilvl="0" w:tplc="8EDE4BF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07C32"/>
    <w:multiLevelType w:val="multilevel"/>
    <w:tmpl w:val="C5E8D76A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121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b/>
      </w:rPr>
    </w:lvl>
  </w:abstractNum>
  <w:abstractNum w:abstractNumId="12" w15:restartNumberingAfterBreak="0">
    <w:nsid w:val="7DC24EEA"/>
    <w:multiLevelType w:val="hybridMultilevel"/>
    <w:tmpl w:val="8820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7C"/>
    <w:rsid w:val="00005BA4"/>
    <w:rsid w:val="00015DB2"/>
    <w:rsid w:val="00023B95"/>
    <w:rsid w:val="00044C4A"/>
    <w:rsid w:val="00054CA9"/>
    <w:rsid w:val="0007424C"/>
    <w:rsid w:val="000755FA"/>
    <w:rsid w:val="00083296"/>
    <w:rsid w:val="00097D7C"/>
    <w:rsid w:val="000C2BDA"/>
    <w:rsid w:val="000C6686"/>
    <w:rsid w:val="000E16C7"/>
    <w:rsid w:val="000F5FA8"/>
    <w:rsid w:val="00113427"/>
    <w:rsid w:val="00120E75"/>
    <w:rsid w:val="00127A9E"/>
    <w:rsid w:val="001420CD"/>
    <w:rsid w:val="0014265B"/>
    <w:rsid w:val="001601C8"/>
    <w:rsid w:val="00173C6D"/>
    <w:rsid w:val="00175275"/>
    <w:rsid w:val="001767CD"/>
    <w:rsid w:val="001846F1"/>
    <w:rsid w:val="001855EE"/>
    <w:rsid w:val="00193B46"/>
    <w:rsid w:val="001B25B6"/>
    <w:rsid w:val="001C1C08"/>
    <w:rsid w:val="001C5C86"/>
    <w:rsid w:val="001D1314"/>
    <w:rsid w:val="001E6A72"/>
    <w:rsid w:val="001E7B1B"/>
    <w:rsid w:val="001F6036"/>
    <w:rsid w:val="002033DA"/>
    <w:rsid w:val="00226CAB"/>
    <w:rsid w:val="00232D83"/>
    <w:rsid w:val="002413B1"/>
    <w:rsid w:val="002502A5"/>
    <w:rsid w:val="00297995"/>
    <w:rsid w:val="002C432D"/>
    <w:rsid w:val="002E0547"/>
    <w:rsid w:val="00312EA6"/>
    <w:rsid w:val="003131DD"/>
    <w:rsid w:val="003170AA"/>
    <w:rsid w:val="00317244"/>
    <w:rsid w:val="003315F2"/>
    <w:rsid w:val="003359BE"/>
    <w:rsid w:val="0034663B"/>
    <w:rsid w:val="003509E3"/>
    <w:rsid w:val="0035119A"/>
    <w:rsid w:val="00374B53"/>
    <w:rsid w:val="003826CA"/>
    <w:rsid w:val="00387298"/>
    <w:rsid w:val="003D2E11"/>
    <w:rsid w:val="003D4A87"/>
    <w:rsid w:val="003F68E9"/>
    <w:rsid w:val="004139E9"/>
    <w:rsid w:val="00430E6E"/>
    <w:rsid w:val="00431F25"/>
    <w:rsid w:val="00436EFA"/>
    <w:rsid w:val="0043778C"/>
    <w:rsid w:val="0044229C"/>
    <w:rsid w:val="004514FC"/>
    <w:rsid w:val="004522FC"/>
    <w:rsid w:val="00481731"/>
    <w:rsid w:val="004A5F93"/>
    <w:rsid w:val="004B39D6"/>
    <w:rsid w:val="004B6EB7"/>
    <w:rsid w:val="004C3DAD"/>
    <w:rsid w:val="004D306E"/>
    <w:rsid w:val="004D5651"/>
    <w:rsid w:val="004D5AFE"/>
    <w:rsid w:val="004E123D"/>
    <w:rsid w:val="004E364E"/>
    <w:rsid w:val="004F258C"/>
    <w:rsid w:val="004F645D"/>
    <w:rsid w:val="00523A89"/>
    <w:rsid w:val="005320AF"/>
    <w:rsid w:val="005439D1"/>
    <w:rsid w:val="00543AD5"/>
    <w:rsid w:val="00547B7B"/>
    <w:rsid w:val="00561B20"/>
    <w:rsid w:val="00563028"/>
    <w:rsid w:val="005666DD"/>
    <w:rsid w:val="00575601"/>
    <w:rsid w:val="005816E5"/>
    <w:rsid w:val="00587301"/>
    <w:rsid w:val="00593B65"/>
    <w:rsid w:val="00594407"/>
    <w:rsid w:val="005A4757"/>
    <w:rsid w:val="005B3355"/>
    <w:rsid w:val="005B58E8"/>
    <w:rsid w:val="005C60AC"/>
    <w:rsid w:val="005D0556"/>
    <w:rsid w:val="005E1023"/>
    <w:rsid w:val="005E1B3F"/>
    <w:rsid w:val="005F52D9"/>
    <w:rsid w:val="00662132"/>
    <w:rsid w:val="00665FF9"/>
    <w:rsid w:val="0066644B"/>
    <w:rsid w:val="006732E3"/>
    <w:rsid w:val="006972D4"/>
    <w:rsid w:val="006A5214"/>
    <w:rsid w:val="006A6B9F"/>
    <w:rsid w:val="006B0AE0"/>
    <w:rsid w:val="006D7B9A"/>
    <w:rsid w:val="006F2A87"/>
    <w:rsid w:val="006F4C5C"/>
    <w:rsid w:val="00706A3C"/>
    <w:rsid w:val="0071394C"/>
    <w:rsid w:val="0071713D"/>
    <w:rsid w:val="00723FFF"/>
    <w:rsid w:val="007411D4"/>
    <w:rsid w:val="0074679D"/>
    <w:rsid w:val="007544C1"/>
    <w:rsid w:val="00757E3F"/>
    <w:rsid w:val="00766C7F"/>
    <w:rsid w:val="00786671"/>
    <w:rsid w:val="007916FD"/>
    <w:rsid w:val="00793F28"/>
    <w:rsid w:val="007B00E2"/>
    <w:rsid w:val="007C4C82"/>
    <w:rsid w:val="007C6E5F"/>
    <w:rsid w:val="007E2EFD"/>
    <w:rsid w:val="007E553E"/>
    <w:rsid w:val="007E7ECF"/>
    <w:rsid w:val="007F245A"/>
    <w:rsid w:val="007F5AE1"/>
    <w:rsid w:val="0080125D"/>
    <w:rsid w:val="00816C11"/>
    <w:rsid w:val="0082036B"/>
    <w:rsid w:val="00842DA7"/>
    <w:rsid w:val="00860541"/>
    <w:rsid w:val="008B6AA5"/>
    <w:rsid w:val="008C01FC"/>
    <w:rsid w:val="008E6429"/>
    <w:rsid w:val="008F05A3"/>
    <w:rsid w:val="008F1C46"/>
    <w:rsid w:val="00900A55"/>
    <w:rsid w:val="00907E72"/>
    <w:rsid w:val="00910371"/>
    <w:rsid w:val="00913447"/>
    <w:rsid w:val="009145BD"/>
    <w:rsid w:val="009154D5"/>
    <w:rsid w:val="0091791E"/>
    <w:rsid w:val="00932B33"/>
    <w:rsid w:val="00934611"/>
    <w:rsid w:val="00947551"/>
    <w:rsid w:val="00977BC1"/>
    <w:rsid w:val="009870E6"/>
    <w:rsid w:val="009935A2"/>
    <w:rsid w:val="009B1DBD"/>
    <w:rsid w:val="009B6F67"/>
    <w:rsid w:val="009C2329"/>
    <w:rsid w:val="009D3E04"/>
    <w:rsid w:val="009F620B"/>
    <w:rsid w:val="009F6597"/>
    <w:rsid w:val="00A12E51"/>
    <w:rsid w:val="00A1354C"/>
    <w:rsid w:val="00A1358B"/>
    <w:rsid w:val="00A2725E"/>
    <w:rsid w:val="00A31CF0"/>
    <w:rsid w:val="00A47275"/>
    <w:rsid w:val="00A5100D"/>
    <w:rsid w:val="00A52347"/>
    <w:rsid w:val="00A6681D"/>
    <w:rsid w:val="00A67909"/>
    <w:rsid w:val="00A7589D"/>
    <w:rsid w:val="00A95F00"/>
    <w:rsid w:val="00AA0D09"/>
    <w:rsid w:val="00AA5185"/>
    <w:rsid w:val="00AB4190"/>
    <w:rsid w:val="00AC3F89"/>
    <w:rsid w:val="00AF2290"/>
    <w:rsid w:val="00B1390C"/>
    <w:rsid w:val="00B666E9"/>
    <w:rsid w:val="00B70549"/>
    <w:rsid w:val="00B860A1"/>
    <w:rsid w:val="00B93CB0"/>
    <w:rsid w:val="00B94DEE"/>
    <w:rsid w:val="00B9673B"/>
    <w:rsid w:val="00BA4CEE"/>
    <w:rsid w:val="00BA6C09"/>
    <w:rsid w:val="00BB3E66"/>
    <w:rsid w:val="00BD278E"/>
    <w:rsid w:val="00BD3445"/>
    <w:rsid w:val="00BE4760"/>
    <w:rsid w:val="00BF1926"/>
    <w:rsid w:val="00BF6AB9"/>
    <w:rsid w:val="00C15BF4"/>
    <w:rsid w:val="00C36EAA"/>
    <w:rsid w:val="00C470D5"/>
    <w:rsid w:val="00C54353"/>
    <w:rsid w:val="00C56232"/>
    <w:rsid w:val="00C57D02"/>
    <w:rsid w:val="00C66EDA"/>
    <w:rsid w:val="00C84CAF"/>
    <w:rsid w:val="00CA292F"/>
    <w:rsid w:val="00CB6A87"/>
    <w:rsid w:val="00CC1905"/>
    <w:rsid w:val="00CC7B9C"/>
    <w:rsid w:val="00CD05CC"/>
    <w:rsid w:val="00CD1C32"/>
    <w:rsid w:val="00CF2B89"/>
    <w:rsid w:val="00D07F7E"/>
    <w:rsid w:val="00D1162D"/>
    <w:rsid w:val="00D268A0"/>
    <w:rsid w:val="00D27594"/>
    <w:rsid w:val="00D406AF"/>
    <w:rsid w:val="00D4559D"/>
    <w:rsid w:val="00D50FE5"/>
    <w:rsid w:val="00D52489"/>
    <w:rsid w:val="00D62481"/>
    <w:rsid w:val="00D93E7C"/>
    <w:rsid w:val="00D97A6E"/>
    <w:rsid w:val="00DA3CD4"/>
    <w:rsid w:val="00DA64D4"/>
    <w:rsid w:val="00DC1406"/>
    <w:rsid w:val="00DD6CE4"/>
    <w:rsid w:val="00DD6FA9"/>
    <w:rsid w:val="00DE0F80"/>
    <w:rsid w:val="00E036BA"/>
    <w:rsid w:val="00E11B22"/>
    <w:rsid w:val="00E16218"/>
    <w:rsid w:val="00E2346D"/>
    <w:rsid w:val="00E30C42"/>
    <w:rsid w:val="00E332C6"/>
    <w:rsid w:val="00E53731"/>
    <w:rsid w:val="00E5624F"/>
    <w:rsid w:val="00E65964"/>
    <w:rsid w:val="00E914A3"/>
    <w:rsid w:val="00EA1349"/>
    <w:rsid w:val="00EB0D95"/>
    <w:rsid w:val="00EE48C9"/>
    <w:rsid w:val="00EF699E"/>
    <w:rsid w:val="00F00A95"/>
    <w:rsid w:val="00F06008"/>
    <w:rsid w:val="00F41301"/>
    <w:rsid w:val="00F8245D"/>
    <w:rsid w:val="00F85823"/>
    <w:rsid w:val="00F90A6A"/>
    <w:rsid w:val="00FA4BDC"/>
    <w:rsid w:val="00FA7EC5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8D08"/>
  <w15:docId w15:val="{A6DAB119-CFBC-444A-8834-2AD23AC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D93E7C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uiPriority w:val="99"/>
    <w:rsid w:val="00D93E7C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character" w:customStyle="1" w:styleId="Pro-Gramma0">
    <w:name w:val="Pro-Gramma Знак"/>
    <w:link w:val="Pro-Gramma"/>
    <w:uiPriority w:val="99"/>
    <w:locked/>
    <w:rsid w:val="00D93E7C"/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3E7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D9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93E7C"/>
    <w:pPr>
      <w:ind w:left="720"/>
      <w:contextualSpacing/>
    </w:pPr>
  </w:style>
  <w:style w:type="paragraph" w:customStyle="1" w:styleId="1">
    <w:name w:val="Без интервала1"/>
    <w:uiPriority w:val="99"/>
    <w:rsid w:val="00D93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D93E7C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0">
    <w:name w:val="Абзац списка1"/>
    <w:basedOn w:val="a"/>
    <w:uiPriority w:val="99"/>
    <w:rsid w:val="00D93E7C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D93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D93E7C"/>
    <w:pPr>
      <w:widowControl w:val="0"/>
      <w:ind w:left="101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93E7C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3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0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semiHidden/>
    <w:unhideWhenUsed/>
    <w:rsid w:val="005816E5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5816E5"/>
    <w:rPr>
      <w:rFonts w:ascii="Times New Roman" w:hAnsi="Times New Roman" w:cs="Times New Roman" w:hint="default"/>
      <w:color w:val="954F72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816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816E5"/>
  </w:style>
  <w:style w:type="table" w:customStyle="1" w:styleId="11">
    <w:name w:val="Сетка таблицы1"/>
    <w:basedOn w:val="a1"/>
    <w:next w:val="af"/>
    <w:rsid w:val="00907E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4E123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rsid w:val="00C57D0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5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9134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91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536C-5317-40AB-A52D-AFEB077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</cp:revision>
  <cp:lastPrinted>2022-10-18T08:55:00Z</cp:lastPrinted>
  <dcterms:created xsi:type="dcterms:W3CDTF">2022-10-28T06:23:00Z</dcterms:created>
  <dcterms:modified xsi:type="dcterms:W3CDTF">2022-10-28T06:23:00Z</dcterms:modified>
</cp:coreProperties>
</file>